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FE36AE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2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5/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2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2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E9D7DAD" w14:textId="77777777" w:rsidR="00E2082B" w:rsidRDefault="00A16FB4" w:rsidP="00E2082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2082B" w:rsidRPr="00E2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52FEF09" w:rsidR="000053E7" w:rsidRPr="00F259DD" w:rsidRDefault="000053E7" w:rsidP="00E2082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2082B" w:rsidRPr="00E20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AB6AE9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2082B">
        <w:rPr>
          <w:rFonts w:ascii="Times New Roman" w:hAnsi="Times New Roman"/>
          <w:bCs/>
          <w:sz w:val="24"/>
        </w:rPr>
        <w:t>о</w:t>
      </w:r>
      <w:r w:rsidR="00E2082B" w:rsidRPr="00E2082B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E2082B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D62A14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2082B" w:rsidRPr="00E2082B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75751C0C" w:rsidR="00612B50" w:rsidRDefault="00300E4C" w:rsidP="00286CB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E2082B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E2082B">
        <w:rPr>
          <w:rFonts w:ascii="Times New Roman" w:hAnsi="Times New Roman"/>
          <w:b/>
          <w:bCs/>
          <w:sz w:val="24"/>
        </w:rPr>
        <w:t>:</w:t>
      </w:r>
      <w:r w:rsidR="00E2082B">
        <w:rPr>
          <w:rFonts w:ascii="Times New Roman" w:hAnsi="Times New Roman"/>
          <w:bCs/>
          <w:sz w:val="24"/>
        </w:rPr>
        <w:t xml:space="preserve"> </w:t>
      </w:r>
      <w:r w:rsidR="00E2082B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bookmarkEnd w:id="2"/>
      <w:r w:rsidR="00E2082B">
        <w:rPr>
          <w:rFonts w:ascii="Times New Roman" w:hAnsi="Times New Roman"/>
          <w:bCs/>
          <w:sz w:val="24"/>
        </w:rPr>
        <w:t>.</w:t>
      </w:r>
    </w:p>
    <w:p w14:paraId="6565DBE0" w14:textId="77777777" w:rsidR="00E2082B" w:rsidRPr="00E2082B" w:rsidRDefault="00E2082B" w:rsidP="00E2082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56FA94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2082B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2082B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2082B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2082B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69BC1D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2082B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2082B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2082B">
        <w:rPr>
          <w:rFonts w:ascii="Times New Roman" w:hAnsi="Times New Roman"/>
          <w:bCs/>
          <w:sz w:val="24"/>
        </w:rPr>
        <w:t xml:space="preserve">09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E2082B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E4FAA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2082B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2082B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21"/>
        <w:gridCol w:w="425"/>
        <w:gridCol w:w="2271"/>
        <w:gridCol w:w="1416"/>
        <w:gridCol w:w="1420"/>
        <w:gridCol w:w="1834"/>
      </w:tblGrid>
      <w:tr w:rsidR="00E2082B" w:rsidRPr="00E2082B" w14:paraId="4EAB7C46" w14:textId="77777777" w:rsidTr="003B1817">
        <w:trPr>
          <w:cantSplit/>
          <w:trHeight w:val="1394"/>
          <w:jc w:val="center"/>
        </w:trPr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14:paraId="69D88E35" w14:textId="77777777" w:rsidR="00E2082B" w:rsidRPr="00E2082B" w:rsidRDefault="00E2082B" w:rsidP="00E208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33D47C98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9BC97ED" w14:textId="77777777" w:rsidR="00E2082B" w:rsidRPr="00E2082B" w:rsidRDefault="00E2082B" w:rsidP="00E208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531D4E97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65CDB7C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5CFBB6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313162E3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2082B" w:rsidRPr="00E2082B" w14:paraId="65BCD0C3" w14:textId="77777777" w:rsidTr="003B1817">
        <w:trPr>
          <w:cantSplit/>
          <w:trHeight w:val="173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328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8452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10-я линия В.О., д.2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9A1FDF" w14:textId="77777777" w:rsidR="00E2082B" w:rsidRPr="00E2082B" w:rsidRDefault="00E2082B" w:rsidP="00E208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EEF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7742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 848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F00C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 848,5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EABA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42 912,55</w:t>
            </w:r>
          </w:p>
        </w:tc>
      </w:tr>
      <w:tr w:rsidR="00E2082B" w:rsidRPr="00E2082B" w14:paraId="141077BD" w14:textId="77777777" w:rsidTr="003B1817">
        <w:trPr>
          <w:cantSplit/>
          <w:trHeight w:val="173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7F6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1A28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8-я Советская ул., д.17-1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C73670" w14:textId="77777777" w:rsidR="00E2082B" w:rsidRPr="00E2082B" w:rsidRDefault="00E2082B" w:rsidP="00E208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295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0D8C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 139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9199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 139,1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56FA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082B" w:rsidRPr="00E2082B" w14:paraId="50165D9B" w14:textId="77777777" w:rsidTr="003B1817">
        <w:trPr>
          <w:cantSplit/>
          <w:trHeight w:val="173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9A2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DE58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Бакунина пр., д.2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AFBA12" w14:textId="77777777" w:rsidR="00E2082B" w:rsidRPr="00E2082B" w:rsidRDefault="00E2082B" w:rsidP="00E208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827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146D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6 333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4E93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6 333,6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20FD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082B" w:rsidRPr="00E2082B" w14:paraId="5047E4C0" w14:textId="77777777" w:rsidTr="003B1817">
        <w:trPr>
          <w:cantSplit/>
          <w:trHeight w:val="173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908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B398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, д.14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597DBA" w14:textId="77777777" w:rsidR="00E2082B" w:rsidRPr="00E2082B" w:rsidRDefault="00E2082B" w:rsidP="00E208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0231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DF6D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581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3955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581,7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3876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082B" w:rsidRPr="00E2082B" w14:paraId="0D5C2AA8" w14:textId="77777777" w:rsidTr="003B1817">
        <w:trPr>
          <w:cantSplit/>
          <w:trHeight w:val="173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A71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F215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, д.150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69F228" w14:textId="77777777" w:rsidR="00E2082B" w:rsidRPr="00E2082B" w:rsidRDefault="00E2082B" w:rsidP="00E208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343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6F8F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 125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A234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 125,9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9C41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082B" w:rsidRPr="00E2082B" w14:paraId="371F18DE" w14:textId="77777777" w:rsidTr="003B1817">
        <w:trPr>
          <w:cantSplit/>
          <w:trHeight w:val="173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59F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3D24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Чайковского ул., д.2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9D79BF" w14:textId="77777777" w:rsidR="00E2082B" w:rsidRPr="00E2082B" w:rsidRDefault="00E2082B" w:rsidP="00E208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557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F54F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3 883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B536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3 883,4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A678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082B" w:rsidRPr="00E2082B" w14:paraId="54EC782D" w14:textId="77777777" w:rsidTr="003B1817">
        <w:trPr>
          <w:cantSplit/>
          <w:trHeight w:val="415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DD3B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8FF71" w14:textId="77777777" w:rsidR="00E2082B" w:rsidRPr="00E2082B" w:rsidRDefault="00E2082B" w:rsidP="00E208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8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42 912,55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BB51C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</w:t>
      </w:r>
      <w:r w:rsidR="00E2082B">
        <w:rPr>
          <w:rFonts w:ascii="Times New Roman" w:hAnsi="Times New Roman"/>
          <w:sz w:val="24"/>
        </w:rPr>
        <w:t xml:space="preserve">з 3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3E81C92" w:rsidR="000053E7" w:rsidRDefault="00896B80" w:rsidP="00F502C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2082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2082B" w:rsidRPr="00E2082B">
        <w:rPr>
          <w:rFonts w:ascii="Times New Roman" w:hAnsi="Times New Roman"/>
          <w:bCs/>
          <w:sz w:val="24"/>
        </w:rPr>
        <w:t>2 142 912,55 руб. (Два миллиона сто сорок две тысячи девятьсот двенадцать рублей 55 копеек)</w:t>
      </w:r>
      <w:r w:rsidR="00E2082B">
        <w:rPr>
          <w:rFonts w:ascii="Times New Roman" w:hAnsi="Times New Roman"/>
          <w:bCs/>
          <w:sz w:val="24"/>
        </w:rPr>
        <w:t>.</w:t>
      </w:r>
    </w:p>
    <w:p w14:paraId="5A9CF650" w14:textId="77777777" w:rsidR="00E2082B" w:rsidRPr="00E2082B" w:rsidRDefault="00E2082B" w:rsidP="00E2082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5799C43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2082B" w:rsidRPr="00E2082B">
        <w:rPr>
          <w:rFonts w:ascii="Times New Roman" w:hAnsi="Times New Roman"/>
          <w:sz w:val="24"/>
        </w:rPr>
        <w:t>21 429,13 руб. (Двадцать одна тысяча четыреста двадцать девять рублей 13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44D779E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E2082B" w:rsidRPr="00E2082B">
        <w:rPr>
          <w:rFonts w:ascii="Times New Roman" w:hAnsi="Times New Roman"/>
          <w:sz w:val="24"/>
        </w:rPr>
        <w:t>642 873,7</w:t>
      </w:r>
      <w:r w:rsidR="00473294">
        <w:rPr>
          <w:rFonts w:ascii="Times New Roman" w:hAnsi="Times New Roman"/>
          <w:sz w:val="24"/>
        </w:rPr>
        <w:t>6</w:t>
      </w:r>
      <w:r w:rsidR="00E2082B" w:rsidRPr="00E2082B">
        <w:rPr>
          <w:rFonts w:ascii="Times New Roman" w:hAnsi="Times New Roman"/>
          <w:sz w:val="24"/>
        </w:rPr>
        <w:t xml:space="preserve"> руб. (Шестьсот сорок две тысячи восемьсот семьдесят три рубля 7</w:t>
      </w:r>
      <w:r w:rsidR="00AE264B">
        <w:rPr>
          <w:rFonts w:ascii="Times New Roman" w:hAnsi="Times New Roman"/>
          <w:sz w:val="24"/>
        </w:rPr>
        <w:t>6</w:t>
      </w:r>
      <w:bookmarkStart w:id="7" w:name="_GoBack"/>
      <w:bookmarkEnd w:id="7"/>
      <w:r w:rsidR="00E2082B" w:rsidRPr="00E2082B">
        <w:rPr>
          <w:rFonts w:ascii="Times New Roman" w:hAnsi="Times New Roman"/>
          <w:sz w:val="24"/>
        </w:rPr>
        <w:t xml:space="preserve">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73294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264B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2082B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B505-083C-4BF6-998B-EA63140C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</cp:revision>
  <cp:lastPrinted>2016-12-30T11:27:00Z</cp:lastPrinted>
  <dcterms:created xsi:type="dcterms:W3CDTF">2017-09-25T09:19:00Z</dcterms:created>
  <dcterms:modified xsi:type="dcterms:W3CDTF">2018-04-25T13:58:00Z</dcterms:modified>
</cp:coreProperties>
</file>